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45" w:rsidRPr="00FE6A45" w:rsidRDefault="00FE6A45" w:rsidP="00FE6A45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智慧醫療教學中心使用表              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3E5B9A" w:rsidRPr="00812381" w:rsidRDefault="00AC08A3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>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B848AB" w:rsidRPr="005F63AC" w:rsidTr="00D9256F">
        <w:trPr>
          <w:trHeight w:val="1772"/>
        </w:trPr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4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D9256F">
        <w:trPr>
          <w:trHeight w:val="1772"/>
        </w:trPr>
        <w:tc>
          <w:tcPr>
            <w:tcW w:w="714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714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2C771D" w:rsidRPr="0093115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14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Pr="004A4CD0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F86907" w:rsidRPr="004A4CD0" w:rsidRDefault="00F8690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院 全區 1100-1200</w:t>
            </w:r>
          </w:p>
        </w:tc>
        <w:tc>
          <w:tcPr>
            <w:tcW w:w="2284" w:type="dxa"/>
          </w:tcPr>
          <w:p w:rsidR="00383A6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383A61" w:rsidRPr="00301DC9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383A61" w:rsidRPr="00887CF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F5EEF" w:rsidRPr="004A4CD0" w:rsidRDefault="00CF5EEF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通識中心 互 1130-1600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Pr="004A4CD0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83" w:type="dxa"/>
          </w:tcPr>
          <w:p w:rsidR="001B1028" w:rsidRPr="00834F1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84" w:type="dxa"/>
          </w:tcPr>
          <w:p w:rsidR="00232A08" w:rsidRPr="00834F1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  <w:p w:rsidR="007160AB" w:rsidRPr="008C0D41" w:rsidRDefault="007160AB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0E3FEC" w:rsidRDefault="007C5B72" w:rsidP="001B579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  <w:p w:rsidR="00313654" w:rsidRDefault="00313654" w:rsidP="001B579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F151ED" w:rsidRPr="00931152" w:rsidRDefault="00F151ED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科系 互 1300-1600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D9256F" w:rsidRDefault="00313654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E0691" w:rsidRPr="008C0D4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0E0691" w:rsidRPr="00834F18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E069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Pr="008C0D4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322C95" w:rsidRPr="008C0D4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7160AB" w:rsidRPr="008C0D41" w:rsidRDefault="007160AB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Pr="008C0D41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Pr="008C0D4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0E0691" w:rsidRPr="008C0D4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0E0691" w:rsidRPr="008C0D4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E0691" w:rsidRPr="008C0D4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:rsidR="000E0691" w:rsidRPr="009E609D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E069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Pr="008C0D4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0E0691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E069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Pr="00485834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Pr="00416805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EB448C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0E0691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4644E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7160AB" w:rsidRDefault="007160AB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  <w:p w:rsidR="00F86907" w:rsidRPr="001714D0" w:rsidRDefault="00F86907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 1200-153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313654" w:rsidRDefault="00313654" w:rsidP="00C97A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F151ED" w:rsidRPr="00931152" w:rsidRDefault="00F151ED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科系 互 1300-160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Pr="00416805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987BA9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76625F" w:rsidRPr="00416805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7160AB" w:rsidRPr="00D92006" w:rsidRDefault="007160AB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B1203B" w:rsidRPr="00D92006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Pr="00D92006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654A67" w:rsidRDefault="00806333" w:rsidP="00861150">
      <w:pPr>
        <w:rPr>
          <w:rFonts w:ascii="標楷體" w:eastAsia="標楷體" w:hAnsi="標楷體"/>
          <w:sz w:val="16"/>
          <w:szCs w:val="16"/>
        </w:rPr>
      </w:pPr>
    </w:p>
    <w:sectPr w:rsidR="00806333" w:rsidRPr="00654A67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38" w:rsidRDefault="00C43338" w:rsidP="00D30E7E">
      <w:r>
        <w:separator/>
      </w:r>
    </w:p>
  </w:endnote>
  <w:endnote w:type="continuationSeparator" w:id="0">
    <w:p w:rsidR="00C43338" w:rsidRDefault="00C43338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38" w:rsidRDefault="00C43338" w:rsidP="00D30E7E">
      <w:r>
        <w:separator/>
      </w:r>
    </w:p>
  </w:footnote>
  <w:footnote w:type="continuationSeparator" w:id="0">
    <w:p w:rsidR="00C43338" w:rsidRDefault="00C43338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2400C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3654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B00"/>
    <w:rsid w:val="00425C81"/>
    <w:rsid w:val="00433057"/>
    <w:rsid w:val="00443840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A0860"/>
    <w:rsid w:val="005A0AFC"/>
    <w:rsid w:val="005A20BD"/>
    <w:rsid w:val="005A58A8"/>
    <w:rsid w:val="005B534C"/>
    <w:rsid w:val="005B7C7E"/>
    <w:rsid w:val="005C0C6A"/>
    <w:rsid w:val="005C2481"/>
    <w:rsid w:val="005C3BC8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60AB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AD5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B047F"/>
    <w:rsid w:val="009B3261"/>
    <w:rsid w:val="009B494C"/>
    <w:rsid w:val="009C073D"/>
    <w:rsid w:val="009C1535"/>
    <w:rsid w:val="009C1E10"/>
    <w:rsid w:val="009C5C4F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33DD"/>
    <w:rsid w:val="00C26601"/>
    <w:rsid w:val="00C268C4"/>
    <w:rsid w:val="00C312E4"/>
    <w:rsid w:val="00C31E7C"/>
    <w:rsid w:val="00C322B7"/>
    <w:rsid w:val="00C34448"/>
    <w:rsid w:val="00C410D7"/>
    <w:rsid w:val="00C43338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204E"/>
    <w:rsid w:val="00CF3CEA"/>
    <w:rsid w:val="00CF5EEF"/>
    <w:rsid w:val="00D01682"/>
    <w:rsid w:val="00D03DF9"/>
    <w:rsid w:val="00D04E17"/>
    <w:rsid w:val="00D104FB"/>
    <w:rsid w:val="00D14106"/>
    <w:rsid w:val="00D1694B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509AB"/>
    <w:rsid w:val="00E60D13"/>
    <w:rsid w:val="00E64F23"/>
    <w:rsid w:val="00E706B7"/>
    <w:rsid w:val="00E8194F"/>
    <w:rsid w:val="00E83009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151ED"/>
    <w:rsid w:val="00F20934"/>
    <w:rsid w:val="00F22031"/>
    <w:rsid w:val="00F22CBC"/>
    <w:rsid w:val="00F23EB8"/>
    <w:rsid w:val="00F300A4"/>
    <w:rsid w:val="00F304C1"/>
    <w:rsid w:val="00F323B3"/>
    <w:rsid w:val="00F40489"/>
    <w:rsid w:val="00F426D3"/>
    <w:rsid w:val="00F44506"/>
    <w:rsid w:val="00F44C9B"/>
    <w:rsid w:val="00F47863"/>
    <w:rsid w:val="00F56374"/>
    <w:rsid w:val="00F567B0"/>
    <w:rsid w:val="00F56FFC"/>
    <w:rsid w:val="00F577E9"/>
    <w:rsid w:val="00F57BAB"/>
    <w:rsid w:val="00F57F42"/>
    <w:rsid w:val="00F80DBF"/>
    <w:rsid w:val="00F80F1D"/>
    <w:rsid w:val="00F82A8C"/>
    <w:rsid w:val="00F85912"/>
    <w:rsid w:val="00F86907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3FBF1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A4E6-6C0A-4769-9704-8021871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</Words>
  <Characters>1257</Characters>
  <Application>Microsoft Office Word</Application>
  <DocSecurity>0</DocSecurity>
  <Lines>10</Lines>
  <Paragraphs>2</Paragraphs>
  <ScaleCrop>false</ScaleCrop>
  <Company>isu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3-24T06:54:00Z</dcterms:created>
  <dcterms:modified xsi:type="dcterms:W3CDTF">2026-03-24T06:54:00Z</dcterms:modified>
</cp:coreProperties>
</file>